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7D" w:rsidRPr="0024067D" w:rsidRDefault="0024067D" w:rsidP="004B7B00">
      <w:pPr>
        <w:widowControl/>
        <w:snapToGrid w:val="0"/>
        <w:spacing w:afterLines="50" w:after="180"/>
        <w:ind w:left="-567" w:rightChars="-150" w:right="-480"/>
        <w:contextualSpacing/>
        <w:jc w:val="both"/>
        <w:rPr>
          <w:rFonts w:cs="Times New Roman"/>
          <w:b/>
          <w:kern w:val="0"/>
          <w:szCs w:val="20"/>
        </w:rPr>
      </w:pPr>
      <w:r w:rsidRPr="0024067D">
        <w:rPr>
          <w:rFonts w:cs="Times New Roman" w:hint="eastAsia"/>
          <w:b/>
          <w:kern w:val="0"/>
          <w:szCs w:val="20"/>
        </w:rPr>
        <w:t>附表</w:t>
      </w:r>
      <w:r w:rsidRPr="0024067D">
        <w:rPr>
          <w:rFonts w:cs="Times New Roman" w:hint="eastAsia"/>
          <w:b/>
          <w:kern w:val="0"/>
          <w:szCs w:val="20"/>
        </w:rPr>
        <w:t>:</w:t>
      </w:r>
      <w:r w:rsidRPr="0024067D">
        <w:rPr>
          <w:rFonts w:cs="Times New Roman" w:hint="eastAsia"/>
          <w:b/>
          <w:kern w:val="0"/>
          <w:szCs w:val="20"/>
        </w:rPr>
        <w:t>「中央銀行對金融機構辦理購置</w:t>
      </w:r>
      <w:r w:rsidR="00F304AA">
        <w:rPr>
          <w:rFonts w:cs="Times New Roman" w:hint="eastAsia"/>
          <w:b/>
          <w:kern w:val="0"/>
          <w:szCs w:val="20"/>
        </w:rPr>
        <w:t>高價</w:t>
      </w:r>
      <w:r w:rsidRPr="0024067D">
        <w:rPr>
          <w:rFonts w:cs="Times New Roman" w:hint="eastAsia"/>
          <w:b/>
          <w:kern w:val="0"/>
          <w:szCs w:val="20"/>
        </w:rPr>
        <w:t>住宅貸款業務規定」修正重點對照表</w:t>
      </w:r>
    </w:p>
    <w:p w:rsidR="0024067D" w:rsidRPr="00F304AA" w:rsidRDefault="0024067D" w:rsidP="003B79A7">
      <w:pPr>
        <w:widowControl/>
        <w:spacing w:afterLines="50" w:after="180" w:line="440" w:lineRule="exact"/>
        <w:ind w:left="96" w:rightChars="-195" w:right="-624"/>
        <w:jc w:val="right"/>
        <w:rPr>
          <w:rFonts w:cs="Times New Roman"/>
          <w:kern w:val="0"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2977"/>
      </w:tblGrid>
      <w:tr w:rsidR="0024067D" w:rsidRPr="0024067D" w:rsidTr="00347C8C">
        <w:tc>
          <w:tcPr>
            <w:tcW w:w="4111" w:type="dxa"/>
            <w:gridSpan w:val="2"/>
            <w:shd w:val="clear" w:color="auto" w:fill="auto"/>
          </w:tcPr>
          <w:p w:rsidR="0024067D" w:rsidRPr="002134F8" w:rsidRDefault="0024067D" w:rsidP="002134F8">
            <w:pPr>
              <w:snapToGrid w:val="0"/>
              <w:spacing w:line="4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b/>
                <w:kern w:val="52"/>
                <w:sz w:val="28"/>
                <w:szCs w:val="28"/>
              </w:rPr>
              <w:t>項目</w:t>
            </w:r>
          </w:p>
        </w:tc>
        <w:tc>
          <w:tcPr>
            <w:tcW w:w="2835" w:type="dxa"/>
            <w:shd w:val="clear" w:color="auto" w:fill="auto"/>
          </w:tcPr>
          <w:p w:rsidR="0024067D" w:rsidRPr="002134F8" w:rsidRDefault="0024067D" w:rsidP="002134F8">
            <w:pPr>
              <w:snapToGrid w:val="0"/>
              <w:spacing w:line="4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b/>
                <w:kern w:val="52"/>
                <w:sz w:val="28"/>
                <w:szCs w:val="28"/>
              </w:rPr>
              <w:t>修正前</w:t>
            </w:r>
          </w:p>
        </w:tc>
        <w:tc>
          <w:tcPr>
            <w:tcW w:w="2977" w:type="dxa"/>
            <w:shd w:val="clear" w:color="auto" w:fill="auto"/>
          </w:tcPr>
          <w:p w:rsidR="0024067D" w:rsidRPr="002134F8" w:rsidRDefault="0024067D" w:rsidP="002134F8">
            <w:pPr>
              <w:snapToGrid w:val="0"/>
              <w:spacing w:line="4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b/>
                <w:kern w:val="52"/>
                <w:sz w:val="28"/>
                <w:szCs w:val="28"/>
              </w:rPr>
              <w:t>修正後</w:t>
            </w:r>
          </w:p>
        </w:tc>
      </w:tr>
      <w:tr w:rsidR="0024067D" w:rsidRPr="0024067D" w:rsidTr="00347C8C">
        <w:tc>
          <w:tcPr>
            <w:tcW w:w="4111" w:type="dxa"/>
            <w:gridSpan w:val="2"/>
            <w:shd w:val="clear" w:color="auto" w:fill="auto"/>
          </w:tcPr>
          <w:p w:rsidR="0024067D" w:rsidRPr="002134F8" w:rsidRDefault="0024067D" w:rsidP="002134F8">
            <w:pPr>
              <w:snapToGrid w:val="0"/>
              <w:spacing w:line="400" w:lineRule="exac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kern w:val="52"/>
                <w:sz w:val="28"/>
                <w:szCs w:val="28"/>
              </w:rPr>
              <w:t>一、法規名稱</w:t>
            </w:r>
          </w:p>
        </w:tc>
        <w:tc>
          <w:tcPr>
            <w:tcW w:w="2835" w:type="dxa"/>
            <w:shd w:val="clear" w:color="auto" w:fill="auto"/>
          </w:tcPr>
          <w:p w:rsidR="0024067D" w:rsidRPr="002134F8" w:rsidRDefault="0024067D" w:rsidP="009977A6">
            <w:pPr>
              <w:snapToGrid w:val="0"/>
              <w:spacing w:line="400" w:lineRule="exact"/>
              <w:ind w:rightChars="-36" w:right="-115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kern w:val="0"/>
                <w:sz w:val="28"/>
                <w:szCs w:val="28"/>
              </w:rPr>
              <w:t>「</w:t>
            </w:r>
            <w:r w:rsidR="00896187" w:rsidRPr="002134F8">
              <w:rPr>
                <w:rFonts w:cs="Times New Roman" w:hint="eastAsia"/>
                <w:kern w:val="0"/>
                <w:sz w:val="28"/>
                <w:szCs w:val="28"/>
              </w:rPr>
              <w:t>中央銀行對金融機構辦理購置高價住宅貸款業務規定</w:t>
            </w:r>
            <w:r w:rsidRPr="002134F8">
              <w:rPr>
                <w:rFonts w:cs="Times New Roman" w:hint="eastAsia"/>
                <w:kern w:val="0"/>
                <w:sz w:val="28"/>
                <w:szCs w:val="28"/>
              </w:rPr>
              <w:t>」</w:t>
            </w:r>
          </w:p>
        </w:tc>
        <w:tc>
          <w:tcPr>
            <w:tcW w:w="2977" w:type="dxa"/>
            <w:shd w:val="clear" w:color="auto" w:fill="auto"/>
          </w:tcPr>
          <w:p w:rsidR="0024067D" w:rsidRPr="002134F8" w:rsidRDefault="0024067D" w:rsidP="009977A6">
            <w:pPr>
              <w:snapToGrid w:val="0"/>
              <w:spacing w:line="400" w:lineRule="exact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kern w:val="0"/>
                <w:sz w:val="28"/>
                <w:szCs w:val="28"/>
              </w:rPr>
              <w:t>「</w:t>
            </w:r>
            <w:r w:rsidR="0045670A" w:rsidRPr="002134F8">
              <w:rPr>
                <w:rFonts w:cs="Times New Roman" w:hint="eastAsia"/>
                <w:kern w:val="0"/>
                <w:sz w:val="28"/>
                <w:szCs w:val="28"/>
              </w:rPr>
              <w:t>中央銀行對金融機構辦理不動產</w:t>
            </w:r>
            <w:r w:rsidR="002134F8" w:rsidRPr="002134F8">
              <w:rPr>
                <w:rFonts w:cs="Times New Roman" w:hint="eastAsia"/>
                <w:kern w:val="0"/>
                <w:sz w:val="28"/>
                <w:szCs w:val="28"/>
              </w:rPr>
              <w:t>抵押</w:t>
            </w:r>
            <w:r w:rsidR="00896187" w:rsidRPr="002134F8">
              <w:rPr>
                <w:rFonts w:cs="Times New Roman" w:hint="eastAsia"/>
                <w:kern w:val="0"/>
                <w:sz w:val="28"/>
                <w:szCs w:val="28"/>
              </w:rPr>
              <w:t>貸款業務規定</w:t>
            </w:r>
            <w:r w:rsidRPr="002134F8">
              <w:rPr>
                <w:rFonts w:cs="Times New Roman" w:hint="eastAsia"/>
                <w:kern w:val="0"/>
                <w:sz w:val="28"/>
                <w:szCs w:val="28"/>
              </w:rPr>
              <w:t>」</w:t>
            </w:r>
          </w:p>
        </w:tc>
      </w:tr>
      <w:tr w:rsidR="0024067D" w:rsidRPr="0024067D" w:rsidTr="00347C8C">
        <w:tc>
          <w:tcPr>
            <w:tcW w:w="4111" w:type="dxa"/>
            <w:gridSpan w:val="2"/>
            <w:shd w:val="clear" w:color="auto" w:fill="auto"/>
            <w:vAlign w:val="center"/>
          </w:tcPr>
          <w:p w:rsidR="0024067D" w:rsidRPr="002134F8" w:rsidRDefault="0024067D" w:rsidP="009977A6">
            <w:pPr>
              <w:snapToGrid w:val="0"/>
              <w:spacing w:line="480" w:lineRule="exac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2134F8">
              <w:rPr>
                <w:rFonts w:cs="Times New Roman" w:hint="eastAsia"/>
                <w:kern w:val="52"/>
                <w:sz w:val="28"/>
                <w:szCs w:val="28"/>
              </w:rPr>
              <w:t>二、</w:t>
            </w:r>
            <w:r w:rsidR="001E7F65" w:rsidRPr="002134F8">
              <w:rPr>
                <w:rFonts w:cs="Times New Roman" w:hint="eastAsia"/>
                <w:kern w:val="52"/>
                <w:sz w:val="28"/>
                <w:szCs w:val="28"/>
              </w:rPr>
              <w:t>法規內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67D" w:rsidRPr="002134F8" w:rsidRDefault="0024067D" w:rsidP="009977A6">
            <w:pPr>
              <w:snapToGrid w:val="0"/>
              <w:spacing w:line="48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67D" w:rsidRPr="002134F8" w:rsidRDefault="0024067D" w:rsidP="009977A6">
            <w:pPr>
              <w:snapToGrid w:val="0"/>
              <w:spacing w:line="48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 w:val="28"/>
                <w:szCs w:val="28"/>
              </w:rPr>
            </w:pPr>
          </w:p>
        </w:tc>
      </w:tr>
      <w:tr w:rsidR="002134F8" w:rsidRPr="009977A6" w:rsidTr="00347C8C">
        <w:trPr>
          <w:trHeight w:val="49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ind w:left="-113" w:firstLineChars="9" w:firstLine="25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公司法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347C8C" w:rsidRDefault="002134F8" w:rsidP="009977A6">
            <w:pPr>
              <w:snapToGrid w:val="0"/>
              <w:spacing w:line="560" w:lineRule="atLeast"/>
              <w:ind w:leftChars="-12" w:left="-38" w:firstLineChars="2" w:firstLine="5"/>
              <w:contextualSpacing/>
              <w:jc w:val="both"/>
              <w:outlineLvl w:val="0"/>
              <w:rPr>
                <w:rFonts w:cs="Times New Roman"/>
                <w:spacing w:val="-20"/>
                <w:kern w:val="52"/>
                <w:sz w:val="28"/>
                <w:szCs w:val="28"/>
              </w:rPr>
            </w:pP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第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1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戶購置住宅貸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9977A6" w:rsidRDefault="002134F8" w:rsidP="00580C5C">
            <w:pPr>
              <w:snapToGrid w:val="0"/>
              <w:spacing w:line="560" w:lineRule="atLeas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6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，無寬限期</w:t>
            </w:r>
          </w:p>
        </w:tc>
      </w:tr>
      <w:tr w:rsidR="002134F8" w:rsidRPr="009977A6" w:rsidTr="00347C8C">
        <w:tc>
          <w:tcPr>
            <w:tcW w:w="1276" w:type="dxa"/>
            <w:vMerge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ind w:left="490" w:hangingChars="175" w:hanging="490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347C8C" w:rsidRDefault="002134F8" w:rsidP="009977A6">
            <w:pPr>
              <w:snapToGrid w:val="0"/>
              <w:spacing w:line="560" w:lineRule="atLeast"/>
              <w:ind w:left="-38" w:firstLineChars="2" w:firstLine="5"/>
              <w:contextualSpacing/>
              <w:jc w:val="both"/>
              <w:outlineLvl w:val="0"/>
              <w:rPr>
                <w:rFonts w:cs="Times New Roman"/>
                <w:spacing w:val="-20"/>
                <w:kern w:val="52"/>
                <w:sz w:val="28"/>
                <w:szCs w:val="28"/>
              </w:rPr>
            </w:pP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第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2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戶以上購置住宅貸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9977A6" w:rsidRDefault="002134F8" w:rsidP="00580C5C">
            <w:pPr>
              <w:snapToGrid w:val="0"/>
              <w:spacing w:line="560" w:lineRule="atLeas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5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，無寬限期</w:t>
            </w:r>
          </w:p>
        </w:tc>
      </w:tr>
      <w:tr w:rsidR="002134F8" w:rsidRPr="009977A6" w:rsidTr="00347C8C">
        <w:tc>
          <w:tcPr>
            <w:tcW w:w="1276" w:type="dxa"/>
            <w:vMerge w:val="restart"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ind w:leftChars="-35" w:left="-112" w:rightChars="-32" w:right="-102" w:firstLineChars="5" w:firstLine="14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自然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347C8C" w:rsidRDefault="002134F8" w:rsidP="009977A6">
            <w:pPr>
              <w:snapToGrid w:val="0"/>
              <w:spacing w:line="560" w:lineRule="atLeast"/>
              <w:ind w:left="-38" w:firstLineChars="2" w:firstLine="5"/>
              <w:contextualSpacing/>
              <w:jc w:val="both"/>
              <w:outlineLvl w:val="0"/>
              <w:rPr>
                <w:rFonts w:cs="Times New Roman"/>
                <w:spacing w:val="-20"/>
                <w:kern w:val="52"/>
                <w:sz w:val="28"/>
                <w:szCs w:val="28"/>
              </w:rPr>
            </w:pP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第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3</w:t>
            </w: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戶以上購屋貸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9977A6" w:rsidRDefault="002134F8" w:rsidP="00580C5C">
            <w:pPr>
              <w:snapToGrid w:val="0"/>
              <w:spacing w:line="560" w:lineRule="atLeas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4F8" w:rsidRPr="009977A6" w:rsidRDefault="002134F8" w:rsidP="009977A6">
            <w:pPr>
              <w:snapToGrid w:val="0"/>
              <w:spacing w:line="560" w:lineRule="atLeast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6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，無寬限期</w:t>
            </w:r>
          </w:p>
        </w:tc>
        <w:bookmarkStart w:id="0" w:name="_GoBack"/>
        <w:bookmarkEnd w:id="0"/>
      </w:tr>
      <w:tr w:rsidR="002134F8" w:rsidRPr="009977A6" w:rsidTr="00347C8C">
        <w:trPr>
          <w:trHeight w:val="446"/>
        </w:trPr>
        <w:tc>
          <w:tcPr>
            <w:tcW w:w="1276" w:type="dxa"/>
            <w:vMerge/>
            <w:shd w:val="clear" w:color="auto" w:fill="auto"/>
          </w:tcPr>
          <w:p w:rsidR="002134F8" w:rsidRPr="009977A6" w:rsidRDefault="002134F8" w:rsidP="009977A6">
            <w:pPr>
              <w:snapToGrid w:val="0"/>
              <w:spacing w:line="560" w:lineRule="atLeast"/>
              <w:ind w:left="552" w:hangingChars="197" w:hanging="552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347C8C" w:rsidRDefault="002134F8" w:rsidP="009977A6">
            <w:pPr>
              <w:snapToGrid w:val="0"/>
              <w:spacing w:line="560" w:lineRule="atLeast"/>
              <w:ind w:left="-38" w:firstLineChars="2" w:firstLine="5"/>
              <w:contextualSpacing/>
              <w:jc w:val="both"/>
              <w:outlineLvl w:val="0"/>
              <w:rPr>
                <w:rFonts w:cs="Times New Roman"/>
                <w:spacing w:val="-20"/>
                <w:kern w:val="52"/>
                <w:sz w:val="28"/>
                <w:szCs w:val="28"/>
              </w:rPr>
            </w:pPr>
            <w:r w:rsidRPr="00347C8C">
              <w:rPr>
                <w:rFonts w:cs="Times New Roman"/>
                <w:spacing w:val="-20"/>
                <w:kern w:val="52"/>
                <w:sz w:val="28"/>
                <w:szCs w:val="28"/>
              </w:rPr>
              <w:t>購置高價住宅貸款規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9977A6" w:rsidRDefault="002134F8" w:rsidP="00580C5C">
            <w:pPr>
              <w:snapToGrid w:val="0"/>
              <w:spacing w:line="560" w:lineRule="atLeast"/>
              <w:ind w:left="-37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6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，無寬限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4F8" w:rsidRPr="009977A6" w:rsidRDefault="002134F8" w:rsidP="009977A6">
            <w:pPr>
              <w:pStyle w:val="af"/>
              <w:snapToGrid w:val="0"/>
              <w:spacing w:line="560" w:lineRule="atLeast"/>
              <w:ind w:leftChars="0" w:left="0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維持不變</w:t>
            </w:r>
          </w:p>
        </w:tc>
      </w:tr>
      <w:tr w:rsidR="002134F8" w:rsidRPr="009977A6" w:rsidTr="00347C8C">
        <w:trPr>
          <w:trHeight w:val="73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4F8" w:rsidRPr="009977A6" w:rsidRDefault="002134F8" w:rsidP="00050913">
            <w:pPr>
              <w:snapToGrid w:val="0"/>
              <w:spacing w:line="400" w:lineRule="exact"/>
              <w:ind w:leftChars="-9" w:left="-29" w:firstLineChars="2" w:firstLine="6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購地貸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F8" w:rsidRPr="009977A6" w:rsidRDefault="002134F8" w:rsidP="00580C5C">
            <w:pPr>
              <w:snapToGrid w:val="0"/>
              <w:spacing w:line="400" w:lineRule="exac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F8" w:rsidRPr="009977A6" w:rsidRDefault="00050913" w:rsidP="00050913">
            <w:pPr>
              <w:pStyle w:val="af"/>
              <w:numPr>
                <w:ilvl w:val="0"/>
                <w:numId w:val="47"/>
              </w:numPr>
              <w:snapToGrid w:val="0"/>
              <w:spacing w:line="400" w:lineRule="exact"/>
              <w:ind w:leftChars="0" w:left="248" w:hanging="248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6.5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，保留</w:t>
            </w: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1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  <w:r w:rsidRPr="009977A6">
              <w:rPr>
                <w:rFonts w:cs="Times New Roman"/>
                <w:kern w:val="52"/>
                <w:sz w:val="28"/>
                <w:szCs w:val="28"/>
              </w:rPr>
              <w:t>動工款</w:t>
            </w:r>
          </w:p>
          <w:p w:rsidR="00050913" w:rsidRPr="009977A6" w:rsidRDefault="00050913" w:rsidP="00050913">
            <w:pPr>
              <w:pStyle w:val="af"/>
              <w:numPr>
                <w:ilvl w:val="0"/>
                <w:numId w:val="47"/>
              </w:numPr>
              <w:snapToGrid w:val="0"/>
              <w:spacing w:line="400" w:lineRule="exact"/>
              <w:ind w:leftChars="0" w:left="248" w:hanging="248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檢附具體興建計畫</w:t>
            </w:r>
          </w:p>
        </w:tc>
      </w:tr>
      <w:tr w:rsidR="002134F8" w:rsidRPr="009977A6" w:rsidTr="00347C8C">
        <w:trPr>
          <w:trHeight w:val="6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2134F8" w:rsidRPr="009977A6" w:rsidRDefault="00050913" w:rsidP="009977A6">
            <w:pPr>
              <w:snapToGrid w:val="0"/>
              <w:spacing w:line="560" w:lineRule="exact"/>
              <w:ind w:left="515" w:hangingChars="184" w:hanging="515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餘屋貸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4F8" w:rsidRPr="009977A6" w:rsidRDefault="00050913" w:rsidP="00580C5C">
            <w:pPr>
              <w:snapToGrid w:val="0"/>
              <w:spacing w:line="560" w:lineRule="exact"/>
              <w:contextualSpacing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r w:rsidRPr="009977A6">
              <w:rPr>
                <w:rFonts w:cs="Times New Roman"/>
                <w:kern w:val="52"/>
                <w:sz w:val="28"/>
                <w:szCs w:val="28"/>
              </w:rPr>
              <w:t>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4F8" w:rsidRPr="009977A6" w:rsidRDefault="00050913" w:rsidP="009977A6">
            <w:pPr>
              <w:snapToGrid w:val="0"/>
              <w:spacing w:line="560" w:lineRule="exact"/>
              <w:ind w:left="-13" w:firstLine="50"/>
              <w:contextualSpacing/>
              <w:jc w:val="both"/>
              <w:outlineLvl w:val="0"/>
              <w:rPr>
                <w:rFonts w:cs="Times New Roman"/>
                <w:kern w:val="52"/>
                <w:sz w:val="28"/>
                <w:szCs w:val="28"/>
              </w:rPr>
            </w:pPr>
            <w:proofErr w:type="gramStart"/>
            <w:r w:rsidRPr="009977A6">
              <w:rPr>
                <w:rFonts w:cs="Times New Roman"/>
                <w:kern w:val="52"/>
                <w:sz w:val="28"/>
                <w:szCs w:val="28"/>
              </w:rPr>
              <w:t>5</w:t>
            </w:r>
            <w:r w:rsidRPr="009977A6">
              <w:rPr>
                <w:rFonts w:cs="Times New Roman"/>
                <w:kern w:val="52"/>
                <w:sz w:val="28"/>
                <w:szCs w:val="28"/>
              </w:rPr>
              <w:t>成</w:t>
            </w:r>
            <w:proofErr w:type="gramEnd"/>
          </w:p>
        </w:tc>
      </w:tr>
    </w:tbl>
    <w:p w:rsidR="009017D1" w:rsidRPr="009977A6" w:rsidRDefault="00C70558" w:rsidP="00891F6F">
      <w:pPr>
        <w:widowControl/>
        <w:tabs>
          <w:tab w:val="left" w:leader="hyphen" w:pos="3402"/>
          <w:tab w:val="left" w:leader="hyphen" w:pos="6804"/>
          <w:tab w:val="left" w:leader="hyphen" w:pos="10206"/>
          <w:tab w:val="left" w:leader="hyphen" w:pos="13608"/>
        </w:tabs>
        <w:snapToGrid w:val="0"/>
        <w:contextualSpacing/>
        <w:jc w:val="both"/>
        <w:textAlignment w:val="baseline"/>
        <w:rPr>
          <w:rFonts w:cs="Times New Roman"/>
          <w:sz w:val="24"/>
        </w:rPr>
      </w:pPr>
      <w:proofErr w:type="gramStart"/>
      <w:r w:rsidRPr="009977A6">
        <w:rPr>
          <w:rFonts w:cs="Times New Roman"/>
          <w:sz w:val="24"/>
        </w:rPr>
        <w:t>註</w:t>
      </w:r>
      <w:proofErr w:type="gramEnd"/>
      <w:r w:rsidRPr="009977A6">
        <w:rPr>
          <w:rFonts w:cs="Times New Roman"/>
          <w:sz w:val="24"/>
        </w:rPr>
        <w:t>：</w:t>
      </w:r>
      <w:r w:rsidR="002134F8" w:rsidRPr="009977A6">
        <w:rPr>
          <w:rFonts w:cs="Times New Roman"/>
          <w:sz w:val="24"/>
        </w:rPr>
        <w:t>1.</w:t>
      </w:r>
      <w:r w:rsidRPr="009977A6">
        <w:rPr>
          <w:rFonts w:cs="Times New Roman"/>
          <w:sz w:val="24"/>
        </w:rPr>
        <w:t>購置住宅貸款係指購屋貸款及購置高價住宅貸款。</w:t>
      </w:r>
    </w:p>
    <w:p w:rsidR="002134F8" w:rsidRDefault="002134F8" w:rsidP="002134F8">
      <w:pPr>
        <w:snapToGrid w:val="0"/>
        <w:spacing w:line="400" w:lineRule="exact"/>
        <w:ind w:leftChars="158" w:left="672" w:rightChars="-195" w:right="-624" w:hangingChars="69" w:hanging="166"/>
        <w:contextualSpacing/>
        <w:jc w:val="both"/>
        <w:outlineLvl w:val="0"/>
        <w:rPr>
          <w:rFonts w:cs="Times New Roman"/>
          <w:kern w:val="52"/>
          <w:sz w:val="24"/>
        </w:rPr>
      </w:pPr>
      <w:r w:rsidRPr="009977A6">
        <w:rPr>
          <w:rFonts w:cs="Times New Roman"/>
          <w:sz w:val="24"/>
        </w:rPr>
        <w:t>2.</w:t>
      </w:r>
      <w:r w:rsidRPr="009977A6">
        <w:rPr>
          <w:rFonts w:cs="Times New Roman"/>
          <w:kern w:val="52"/>
          <w:sz w:val="24"/>
        </w:rPr>
        <w:t>高價住宅認定標準：臺北市</w:t>
      </w:r>
      <w:r w:rsidRPr="009977A6">
        <w:rPr>
          <w:rFonts w:cs="Times New Roman"/>
          <w:kern w:val="52"/>
          <w:sz w:val="24"/>
        </w:rPr>
        <w:t>7</w:t>
      </w:r>
      <w:proofErr w:type="gramStart"/>
      <w:r w:rsidRPr="009977A6">
        <w:rPr>
          <w:rFonts w:cs="Times New Roman"/>
          <w:kern w:val="52"/>
          <w:sz w:val="24"/>
        </w:rPr>
        <w:t>千萬</w:t>
      </w:r>
      <w:proofErr w:type="gramEnd"/>
      <w:r w:rsidRPr="009977A6">
        <w:rPr>
          <w:rFonts w:cs="Times New Roman"/>
          <w:kern w:val="52"/>
          <w:sz w:val="24"/>
        </w:rPr>
        <w:t>元以上、新北市</w:t>
      </w:r>
      <w:r w:rsidRPr="009977A6">
        <w:rPr>
          <w:rFonts w:cs="Times New Roman"/>
          <w:kern w:val="52"/>
          <w:sz w:val="24"/>
        </w:rPr>
        <w:t>6</w:t>
      </w:r>
      <w:proofErr w:type="gramStart"/>
      <w:r w:rsidRPr="009977A6">
        <w:rPr>
          <w:rFonts w:cs="Times New Roman"/>
          <w:kern w:val="52"/>
          <w:sz w:val="24"/>
        </w:rPr>
        <w:t>千萬</w:t>
      </w:r>
      <w:proofErr w:type="gramEnd"/>
      <w:r w:rsidRPr="009977A6">
        <w:rPr>
          <w:rFonts w:cs="Times New Roman"/>
          <w:kern w:val="52"/>
          <w:sz w:val="24"/>
        </w:rPr>
        <w:t>元以上、其他地區</w:t>
      </w:r>
      <w:r w:rsidRPr="009977A6">
        <w:rPr>
          <w:rFonts w:cs="Times New Roman"/>
          <w:kern w:val="52"/>
          <w:sz w:val="24"/>
        </w:rPr>
        <w:t>4</w:t>
      </w:r>
      <w:proofErr w:type="gramStart"/>
      <w:r w:rsidRPr="009977A6">
        <w:rPr>
          <w:rFonts w:cs="Times New Roman"/>
          <w:kern w:val="52"/>
          <w:sz w:val="24"/>
        </w:rPr>
        <w:t>千萬</w:t>
      </w:r>
      <w:proofErr w:type="gramEnd"/>
      <w:r w:rsidRPr="009977A6">
        <w:rPr>
          <w:rFonts w:cs="Times New Roman"/>
          <w:kern w:val="52"/>
          <w:sz w:val="24"/>
        </w:rPr>
        <w:t>元以上。</w:t>
      </w:r>
    </w:p>
    <w:p w:rsidR="00602FBA" w:rsidRPr="009977A6" w:rsidRDefault="00602FBA" w:rsidP="002134F8">
      <w:pPr>
        <w:snapToGrid w:val="0"/>
        <w:spacing w:line="400" w:lineRule="exact"/>
        <w:ind w:leftChars="158" w:left="672" w:rightChars="-195" w:right="-624" w:hangingChars="69" w:hanging="166"/>
        <w:contextualSpacing/>
        <w:jc w:val="both"/>
        <w:outlineLvl w:val="0"/>
        <w:rPr>
          <w:rFonts w:cs="Times New Roman"/>
          <w:kern w:val="52"/>
          <w:sz w:val="24"/>
        </w:rPr>
      </w:pPr>
      <w:r>
        <w:rPr>
          <w:rFonts w:cs="Times New Roman" w:hint="eastAsia"/>
          <w:kern w:val="52"/>
          <w:sz w:val="24"/>
        </w:rPr>
        <w:t>3.</w:t>
      </w:r>
      <w:r>
        <w:rPr>
          <w:rFonts w:cs="Times New Roman" w:hint="eastAsia"/>
          <w:kern w:val="52"/>
          <w:sz w:val="24"/>
        </w:rPr>
        <w:t>餘屋貸款係指</w:t>
      </w:r>
      <w:r w:rsidRPr="00602FBA">
        <w:rPr>
          <w:rFonts w:cs="Times New Roman" w:hint="eastAsia"/>
          <w:kern w:val="52"/>
          <w:sz w:val="24"/>
        </w:rPr>
        <w:t>建築業者以新建餘屋住宅</w:t>
      </w:r>
      <w:r w:rsidRPr="00602FBA">
        <w:rPr>
          <w:rFonts w:cs="Times New Roman" w:hint="eastAsia"/>
          <w:kern w:val="52"/>
          <w:sz w:val="24"/>
        </w:rPr>
        <w:t>(</w:t>
      </w:r>
      <w:r w:rsidRPr="00602FBA">
        <w:rPr>
          <w:rFonts w:cs="Times New Roman" w:hint="eastAsia"/>
          <w:kern w:val="52"/>
          <w:sz w:val="24"/>
        </w:rPr>
        <w:t>含基地</w:t>
      </w:r>
      <w:r w:rsidRPr="00602FBA">
        <w:rPr>
          <w:rFonts w:cs="Times New Roman" w:hint="eastAsia"/>
          <w:kern w:val="52"/>
          <w:sz w:val="24"/>
        </w:rPr>
        <w:t>)</w:t>
      </w:r>
      <w:r w:rsidRPr="00602FBA">
        <w:rPr>
          <w:rFonts w:cs="Times New Roman" w:hint="eastAsia"/>
          <w:kern w:val="52"/>
          <w:sz w:val="24"/>
        </w:rPr>
        <w:t>為擔保所辦理之抵押貸款。</w:t>
      </w:r>
    </w:p>
    <w:p w:rsidR="002134F8" w:rsidRPr="00A8575D" w:rsidRDefault="002134F8" w:rsidP="00891F6F">
      <w:pPr>
        <w:widowControl/>
        <w:tabs>
          <w:tab w:val="left" w:leader="hyphen" w:pos="3402"/>
          <w:tab w:val="left" w:leader="hyphen" w:pos="6804"/>
          <w:tab w:val="left" w:leader="hyphen" w:pos="10206"/>
          <w:tab w:val="left" w:leader="hyphen" w:pos="13608"/>
        </w:tabs>
        <w:snapToGrid w:val="0"/>
        <w:contextualSpacing/>
        <w:jc w:val="both"/>
        <w:textAlignment w:val="baseline"/>
        <w:rPr>
          <w:rFonts w:ascii="標楷體" w:hAnsi="標楷體"/>
          <w:sz w:val="24"/>
        </w:rPr>
      </w:pPr>
    </w:p>
    <w:sectPr w:rsidR="002134F8" w:rsidRPr="00A8575D" w:rsidSect="001025B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80" w:rsidRDefault="009C5080" w:rsidP="00AB362A">
      <w:r>
        <w:separator/>
      </w:r>
    </w:p>
  </w:endnote>
  <w:endnote w:type="continuationSeparator" w:id="0">
    <w:p w:rsidR="009C5080" w:rsidRDefault="009C5080" w:rsidP="00A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C0" w:rsidRDefault="00A326C0">
    <w:pPr>
      <w:pStyle w:val="ad"/>
      <w:jc w:val="center"/>
    </w:pPr>
    <w:r>
      <w:rPr>
        <w:rFonts w:hint="eastAsia"/>
      </w:rPr>
      <w:t>共</w:t>
    </w:r>
    <w:sdt>
      <w:sdtPr>
        <w:id w:val="-20172239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0C5C" w:rsidRPr="00580C5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sdtContent>
    </w:sdt>
  </w:p>
  <w:p w:rsidR="00A326C0" w:rsidRDefault="00A326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80" w:rsidRDefault="009C5080" w:rsidP="00AB362A">
      <w:r>
        <w:separator/>
      </w:r>
    </w:p>
  </w:footnote>
  <w:footnote w:type="continuationSeparator" w:id="0">
    <w:p w:rsidR="009C5080" w:rsidRDefault="009C5080" w:rsidP="00AB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A56"/>
    <w:multiLevelType w:val="hybridMultilevel"/>
    <w:tmpl w:val="D868A448"/>
    <w:lvl w:ilvl="0" w:tplc="4EFEF230">
      <w:start w:val="1"/>
      <w:numFmt w:val="taiwaneseCountingThousand"/>
      <w:lvlText w:val="(%1)"/>
      <w:lvlJc w:val="left"/>
      <w:pPr>
        <w:ind w:left="1906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" w15:restartNumberingAfterBreak="0">
    <w:nsid w:val="0FD63D32"/>
    <w:multiLevelType w:val="hybridMultilevel"/>
    <w:tmpl w:val="63F2A8B6"/>
    <w:lvl w:ilvl="0" w:tplc="2580E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EFEF230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865A5"/>
    <w:multiLevelType w:val="hybridMultilevel"/>
    <w:tmpl w:val="F056D456"/>
    <w:lvl w:ilvl="0" w:tplc="A1C81B16">
      <w:start w:val="1"/>
      <w:numFmt w:val="taiwaneseCountingThousand"/>
      <w:pStyle w:val="a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F28FC"/>
    <w:multiLevelType w:val="hybridMultilevel"/>
    <w:tmpl w:val="0234E2B6"/>
    <w:lvl w:ilvl="0" w:tplc="B2469466">
      <w:start w:val="1"/>
      <w:numFmt w:val="taiwaneseCountingThousand"/>
      <w:lvlText w:val="(%1)"/>
      <w:lvlJc w:val="left"/>
      <w:pPr>
        <w:ind w:left="2891" w:hanging="480"/>
      </w:pPr>
      <w:rPr>
        <w:rFonts w:cs="Times New Roman" w:hint="eastAsia"/>
        <w:b w:val="0"/>
        <w:sz w:val="32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9" w:hanging="480"/>
      </w:pPr>
    </w:lvl>
    <w:lvl w:ilvl="2" w:tplc="0409001B">
      <w:start w:val="1"/>
      <w:numFmt w:val="lowerRoman"/>
      <w:lvlText w:val="%3."/>
      <w:lvlJc w:val="right"/>
      <w:pPr>
        <w:ind w:left="609" w:hanging="480"/>
      </w:pPr>
    </w:lvl>
    <w:lvl w:ilvl="3" w:tplc="0409000F">
      <w:start w:val="1"/>
      <w:numFmt w:val="decimal"/>
      <w:lvlText w:val="%4."/>
      <w:lvlJc w:val="left"/>
      <w:pPr>
        <w:ind w:left="1089" w:hanging="480"/>
      </w:pPr>
    </w:lvl>
    <w:lvl w:ilvl="4" w:tplc="AA34FD62">
      <w:start w:val="1"/>
      <w:numFmt w:val="decimal"/>
      <w:lvlText w:val="(%5)"/>
      <w:lvlJc w:val="left"/>
      <w:pPr>
        <w:ind w:left="1569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049" w:hanging="480"/>
      </w:pPr>
    </w:lvl>
    <w:lvl w:ilvl="6" w:tplc="0409000F">
      <w:start w:val="1"/>
      <w:numFmt w:val="decimal"/>
      <w:lvlText w:val="%7."/>
      <w:lvlJc w:val="left"/>
      <w:pPr>
        <w:ind w:left="2529" w:hanging="480"/>
      </w:pPr>
    </w:lvl>
    <w:lvl w:ilvl="7" w:tplc="04090019">
      <w:start w:val="1"/>
      <w:numFmt w:val="ideographTraditional"/>
      <w:lvlText w:val="%8、"/>
      <w:lvlJc w:val="left"/>
      <w:pPr>
        <w:ind w:left="3009" w:hanging="480"/>
      </w:pPr>
    </w:lvl>
    <w:lvl w:ilvl="8" w:tplc="0409001B" w:tentative="1">
      <w:start w:val="1"/>
      <w:numFmt w:val="lowerRoman"/>
      <w:lvlText w:val="%9."/>
      <w:lvlJc w:val="right"/>
      <w:pPr>
        <w:ind w:left="3489" w:hanging="480"/>
      </w:pPr>
    </w:lvl>
  </w:abstractNum>
  <w:abstractNum w:abstractNumId="4" w15:restartNumberingAfterBreak="0">
    <w:nsid w:val="1A475BD5"/>
    <w:multiLevelType w:val="hybridMultilevel"/>
    <w:tmpl w:val="8570AF6E"/>
    <w:lvl w:ilvl="0" w:tplc="9D067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898A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9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093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2C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A00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6EB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C24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057"/>
    <w:multiLevelType w:val="hybridMultilevel"/>
    <w:tmpl w:val="C2F6F928"/>
    <w:lvl w:ilvl="0" w:tplc="05609E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AD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08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69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F22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46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4C7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3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E7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3B1"/>
    <w:multiLevelType w:val="hybridMultilevel"/>
    <w:tmpl w:val="3DF0ABF2"/>
    <w:lvl w:ilvl="0" w:tplc="4EFEF23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3DC33E0"/>
    <w:multiLevelType w:val="hybridMultilevel"/>
    <w:tmpl w:val="871A6FD4"/>
    <w:lvl w:ilvl="0" w:tplc="3D80BDC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8" w15:restartNumberingAfterBreak="0">
    <w:nsid w:val="37D640C1"/>
    <w:multiLevelType w:val="hybridMultilevel"/>
    <w:tmpl w:val="CF629860"/>
    <w:lvl w:ilvl="0" w:tplc="7D20B466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b w:val="0"/>
        <w:sz w:val="32"/>
        <w:lang w:val="en-US"/>
      </w:rPr>
    </w:lvl>
    <w:lvl w:ilvl="1" w:tplc="E3C474EE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b w:val="0"/>
        <w:sz w:val="32"/>
      </w:rPr>
    </w:lvl>
    <w:lvl w:ilvl="2" w:tplc="DAB4EDDA">
      <w:start w:val="1"/>
      <w:numFmt w:val="decimal"/>
      <w:lvlText w:val="%3."/>
      <w:lvlJc w:val="left"/>
      <w:pPr>
        <w:ind w:left="2007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8BA67B6"/>
    <w:multiLevelType w:val="hybridMultilevel"/>
    <w:tmpl w:val="32A8C820"/>
    <w:lvl w:ilvl="0" w:tplc="3C24B5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3B6E1BFA"/>
    <w:multiLevelType w:val="hybridMultilevel"/>
    <w:tmpl w:val="A3544AAE"/>
    <w:lvl w:ilvl="0" w:tplc="52B2D8C2">
      <w:start w:val="1"/>
      <w:numFmt w:val="taiwaneseCountingThousand"/>
      <w:pStyle w:val="a0"/>
      <w:lvlText w:val="(%1)"/>
      <w:lvlJc w:val="left"/>
      <w:pPr>
        <w:ind w:left="213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693" w:hanging="480"/>
      </w:pPr>
    </w:lvl>
    <w:lvl w:ilvl="2" w:tplc="0409001B" w:tentative="1">
      <w:start w:val="1"/>
      <w:numFmt w:val="lowerRoman"/>
      <w:lvlText w:val="%3."/>
      <w:lvlJc w:val="right"/>
      <w:pPr>
        <w:ind w:left="1173" w:hanging="480"/>
      </w:pPr>
    </w:lvl>
    <w:lvl w:ilvl="3" w:tplc="0409000F" w:tentative="1">
      <w:start w:val="1"/>
      <w:numFmt w:val="decimal"/>
      <w:lvlText w:val="%4."/>
      <w:lvlJc w:val="left"/>
      <w:pPr>
        <w:ind w:left="1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3" w:hanging="480"/>
      </w:pPr>
    </w:lvl>
    <w:lvl w:ilvl="5" w:tplc="0409001B" w:tentative="1">
      <w:start w:val="1"/>
      <w:numFmt w:val="lowerRoman"/>
      <w:lvlText w:val="%6."/>
      <w:lvlJc w:val="right"/>
      <w:pPr>
        <w:ind w:left="2613" w:hanging="480"/>
      </w:pPr>
    </w:lvl>
    <w:lvl w:ilvl="6" w:tplc="0409000F" w:tentative="1">
      <w:start w:val="1"/>
      <w:numFmt w:val="decimal"/>
      <w:lvlText w:val="%7."/>
      <w:lvlJc w:val="left"/>
      <w:pPr>
        <w:ind w:left="3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3" w:hanging="480"/>
      </w:pPr>
    </w:lvl>
    <w:lvl w:ilvl="8" w:tplc="0409001B" w:tentative="1">
      <w:start w:val="1"/>
      <w:numFmt w:val="lowerRoman"/>
      <w:lvlText w:val="%9."/>
      <w:lvlJc w:val="right"/>
      <w:pPr>
        <w:ind w:left="4053" w:hanging="480"/>
      </w:pPr>
    </w:lvl>
  </w:abstractNum>
  <w:abstractNum w:abstractNumId="11" w15:restartNumberingAfterBreak="0">
    <w:nsid w:val="3E370B06"/>
    <w:multiLevelType w:val="hybridMultilevel"/>
    <w:tmpl w:val="BB72B810"/>
    <w:lvl w:ilvl="0" w:tplc="B2469466">
      <w:start w:val="1"/>
      <w:numFmt w:val="taiwaneseCountingThousand"/>
      <w:pStyle w:val="a1"/>
      <w:lvlText w:val="(%1)"/>
      <w:lvlJc w:val="left"/>
      <w:pPr>
        <w:ind w:left="1331" w:hanging="480"/>
      </w:pPr>
      <w:rPr>
        <w:rFonts w:cs="Times New Roman" w:hint="eastAsia"/>
        <w:b w:val="0"/>
        <w:sz w:val="32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-580" w:hanging="480"/>
      </w:pPr>
    </w:lvl>
    <w:lvl w:ilvl="2" w:tplc="0409001B">
      <w:start w:val="1"/>
      <w:numFmt w:val="lowerRoman"/>
      <w:lvlText w:val="%3."/>
      <w:lvlJc w:val="right"/>
      <w:pPr>
        <w:ind w:left="-100" w:hanging="480"/>
      </w:pPr>
    </w:lvl>
    <w:lvl w:ilvl="3" w:tplc="0409000F">
      <w:start w:val="1"/>
      <w:numFmt w:val="decimal"/>
      <w:lvlText w:val="%4."/>
      <w:lvlJc w:val="left"/>
      <w:pPr>
        <w:ind w:left="380" w:hanging="480"/>
      </w:pPr>
    </w:lvl>
    <w:lvl w:ilvl="4" w:tplc="04090019">
      <w:start w:val="1"/>
      <w:numFmt w:val="ideographTraditional"/>
      <w:lvlText w:val="%5、"/>
      <w:lvlJc w:val="left"/>
      <w:pPr>
        <w:ind w:left="860" w:hanging="480"/>
      </w:pPr>
    </w:lvl>
    <w:lvl w:ilvl="5" w:tplc="0409001B">
      <w:start w:val="1"/>
      <w:numFmt w:val="lowerRoman"/>
      <w:lvlText w:val="%6."/>
      <w:lvlJc w:val="right"/>
      <w:pPr>
        <w:ind w:left="1340" w:hanging="480"/>
      </w:pPr>
    </w:lvl>
    <w:lvl w:ilvl="6" w:tplc="0409000F">
      <w:start w:val="1"/>
      <w:numFmt w:val="decimal"/>
      <w:lvlText w:val="%7."/>
      <w:lvlJc w:val="left"/>
      <w:pPr>
        <w:ind w:left="1820" w:hanging="480"/>
      </w:pPr>
    </w:lvl>
    <w:lvl w:ilvl="7" w:tplc="04090019">
      <w:start w:val="1"/>
      <w:numFmt w:val="ideographTraditional"/>
      <w:lvlText w:val="%8、"/>
      <w:lvlJc w:val="left"/>
      <w:pPr>
        <w:ind w:left="2300" w:hanging="480"/>
      </w:pPr>
    </w:lvl>
    <w:lvl w:ilvl="8" w:tplc="0409001B" w:tentative="1">
      <w:start w:val="1"/>
      <w:numFmt w:val="lowerRoman"/>
      <w:lvlText w:val="%9."/>
      <w:lvlJc w:val="right"/>
      <w:pPr>
        <w:ind w:left="2780" w:hanging="480"/>
      </w:pPr>
    </w:lvl>
  </w:abstractNum>
  <w:abstractNum w:abstractNumId="12" w15:restartNumberingAfterBreak="0">
    <w:nsid w:val="3FE569FC"/>
    <w:multiLevelType w:val="hybridMultilevel"/>
    <w:tmpl w:val="4044C1D4"/>
    <w:lvl w:ilvl="0" w:tplc="587A98BA">
      <w:start w:val="1"/>
      <w:numFmt w:val="decimal"/>
      <w:pStyle w:val="1"/>
      <w:lvlText w:val="(%1)"/>
      <w:lvlJc w:val="left"/>
      <w:pPr>
        <w:ind w:left="240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3B4185E"/>
    <w:multiLevelType w:val="hybridMultilevel"/>
    <w:tmpl w:val="17C43FF8"/>
    <w:lvl w:ilvl="0" w:tplc="7D20B466">
      <w:start w:val="1"/>
      <w:numFmt w:val="taiwaneseCountingThousand"/>
      <w:pStyle w:val="10"/>
      <w:lvlText w:val="%1、"/>
      <w:lvlJc w:val="left"/>
      <w:pPr>
        <w:ind w:left="2324" w:hanging="480"/>
      </w:pPr>
      <w:rPr>
        <w:rFonts w:hint="eastAsia"/>
        <w:b w:val="0"/>
        <w:sz w:val="32"/>
        <w:lang w:val="en-US"/>
      </w:rPr>
    </w:lvl>
    <w:lvl w:ilvl="1" w:tplc="E3C474EE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b w:val="0"/>
        <w:sz w:val="32"/>
      </w:rPr>
    </w:lvl>
    <w:lvl w:ilvl="2" w:tplc="9758A50A">
      <w:start w:val="1"/>
      <w:numFmt w:val="decimal"/>
      <w:lvlText w:val="%3."/>
      <w:lvlJc w:val="left"/>
      <w:pPr>
        <w:ind w:left="2007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4287A4D"/>
    <w:multiLevelType w:val="hybridMultilevel"/>
    <w:tmpl w:val="0064387C"/>
    <w:lvl w:ilvl="0" w:tplc="4440D5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5955D2"/>
    <w:multiLevelType w:val="hybridMultilevel"/>
    <w:tmpl w:val="BFFE2CB6"/>
    <w:lvl w:ilvl="0" w:tplc="B91E328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856C0A52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748E051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4B059A7"/>
    <w:multiLevelType w:val="hybridMultilevel"/>
    <w:tmpl w:val="4E14E4D0"/>
    <w:lvl w:ilvl="0" w:tplc="2F7C11D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926490F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FE07F9"/>
    <w:multiLevelType w:val="hybridMultilevel"/>
    <w:tmpl w:val="A036D694"/>
    <w:lvl w:ilvl="0" w:tplc="953ECE5E">
      <w:start w:val="1"/>
      <w:numFmt w:val="taiwaneseCountingThousand"/>
      <w:pStyle w:val="a2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A5C289E2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sz w:val="32"/>
      </w:rPr>
    </w:lvl>
    <w:lvl w:ilvl="2" w:tplc="4AA8880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9197B55"/>
    <w:multiLevelType w:val="hybridMultilevel"/>
    <w:tmpl w:val="6E70199E"/>
    <w:lvl w:ilvl="0" w:tplc="3D80BDC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766AC3"/>
    <w:multiLevelType w:val="hybridMultilevel"/>
    <w:tmpl w:val="0BEC97FA"/>
    <w:lvl w:ilvl="0" w:tplc="60A28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D68D7"/>
    <w:multiLevelType w:val="hybridMultilevel"/>
    <w:tmpl w:val="C85290A4"/>
    <w:lvl w:ilvl="0" w:tplc="B35C75F6">
      <w:start w:val="1"/>
      <w:numFmt w:val="decimal"/>
      <w:pStyle w:val="11"/>
      <w:lvlText w:val="%1.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1" w15:restartNumberingAfterBreak="0">
    <w:nsid w:val="52280DA7"/>
    <w:multiLevelType w:val="hybridMultilevel"/>
    <w:tmpl w:val="D220B50C"/>
    <w:lvl w:ilvl="0" w:tplc="07A6A6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E6B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CA4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E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C5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4A4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A8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22B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8B6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3B9E"/>
    <w:multiLevelType w:val="hybridMultilevel"/>
    <w:tmpl w:val="EAD47222"/>
    <w:lvl w:ilvl="0" w:tplc="D1E6DE84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57680025"/>
    <w:multiLevelType w:val="hybridMultilevel"/>
    <w:tmpl w:val="17F0B742"/>
    <w:lvl w:ilvl="0" w:tplc="FBC8B94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59BB12A7"/>
    <w:multiLevelType w:val="hybridMultilevel"/>
    <w:tmpl w:val="01A44452"/>
    <w:lvl w:ilvl="0" w:tplc="47586D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25" w15:restartNumberingAfterBreak="0">
    <w:nsid w:val="5A5F34A5"/>
    <w:multiLevelType w:val="hybridMultilevel"/>
    <w:tmpl w:val="EB4A01E6"/>
    <w:lvl w:ilvl="0" w:tplc="CD0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A13ED8"/>
    <w:multiLevelType w:val="hybridMultilevel"/>
    <w:tmpl w:val="55225382"/>
    <w:lvl w:ilvl="0" w:tplc="4EFEF230">
      <w:start w:val="1"/>
      <w:numFmt w:val="taiwaneseCountingThousand"/>
      <w:lvlText w:val="(%1)"/>
      <w:lvlJc w:val="left"/>
      <w:pPr>
        <w:ind w:left="1428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60A1398D"/>
    <w:multiLevelType w:val="hybridMultilevel"/>
    <w:tmpl w:val="2A06A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8550BF"/>
    <w:multiLevelType w:val="hybridMultilevel"/>
    <w:tmpl w:val="EC6EF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1F224E"/>
    <w:multiLevelType w:val="hybridMultilevel"/>
    <w:tmpl w:val="923A39D6"/>
    <w:lvl w:ilvl="0" w:tplc="25208D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E0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C24B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11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403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48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2AE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BF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284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7C03"/>
    <w:multiLevelType w:val="hybridMultilevel"/>
    <w:tmpl w:val="E1586980"/>
    <w:lvl w:ilvl="0" w:tplc="B268B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63B03"/>
    <w:multiLevelType w:val="hybridMultilevel"/>
    <w:tmpl w:val="94421338"/>
    <w:lvl w:ilvl="0" w:tplc="4E78DBEE">
      <w:start w:val="1"/>
      <w:numFmt w:val="taiwaneseCountingThousand"/>
      <w:pStyle w:val="a3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74C332BE"/>
    <w:multiLevelType w:val="hybridMultilevel"/>
    <w:tmpl w:val="C34EFA36"/>
    <w:lvl w:ilvl="0" w:tplc="02DE725E">
      <w:start w:val="1"/>
      <w:numFmt w:val="bullet"/>
      <w:lvlText w:val="-"/>
      <w:lvlJc w:val="left"/>
      <w:pPr>
        <w:ind w:left="480" w:hanging="48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294A82"/>
    <w:multiLevelType w:val="hybridMultilevel"/>
    <w:tmpl w:val="7A5A43DA"/>
    <w:lvl w:ilvl="0" w:tplc="2F7C11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4" w15:restartNumberingAfterBreak="0">
    <w:nsid w:val="78A94043"/>
    <w:multiLevelType w:val="hybridMultilevel"/>
    <w:tmpl w:val="2B3ABEB2"/>
    <w:lvl w:ilvl="0" w:tplc="433834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450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A2DD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23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CC9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A38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3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87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8E0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4CA1"/>
    <w:multiLevelType w:val="hybridMultilevel"/>
    <w:tmpl w:val="EB4A01E6"/>
    <w:lvl w:ilvl="0" w:tplc="CD0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7"/>
  </w:num>
  <w:num w:numId="5">
    <w:abstractNumId w:val="11"/>
  </w:num>
  <w:num w:numId="6">
    <w:abstractNumId w:val="31"/>
  </w:num>
  <w:num w:numId="7">
    <w:abstractNumId w:val="16"/>
  </w:num>
  <w:num w:numId="8">
    <w:abstractNumId w:val="15"/>
  </w:num>
  <w:num w:numId="9">
    <w:abstractNumId w:val="1"/>
  </w:num>
  <w:num w:numId="10">
    <w:abstractNumId w:val="20"/>
  </w:num>
  <w:num w:numId="11">
    <w:abstractNumId w:val="2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2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</w:num>
  <w:num w:numId="21">
    <w:abstractNumId w:val="20"/>
    <w:lvlOverride w:ilvl="0">
      <w:startOverride w:val="1"/>
    </w:lvlOverride>
  </w:num>
  <w:num w:numId="22">
    <w:abstractNumId w:val="3"/>
  </w:num>
  <w:num w:numId="23">
    <w:abstractNumId w:val="13"/>
  </w:num>
  <w:num w:numId="24">
    <w:abstractNumId w:val="6"/>
  </w:num>
  <w:num w:numId="25">
    <w:abstractNumId w:val="0"/>
  </w:num>
  <w:num w:numId="26">
    <w:abstractNumId w:val="33"/>
  </w:num>
  <w:num w:numId="27">
    <w:abstractNumId w:val="9"/>
  </w:num>
  <w:num w:numId="28">
    <w:abstractNumId w:val="26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5"/>
  </w:num>
  <w:num w:numId="32">
    <w:abstractNumId w:val="35"/>
  </w:num>
  <w:num w:numId="33">
    <w:abstractNumId w:val="7"/>
  </w:num>
  <w:num w:numId="34">
    <w:abstractNumId w:val="18"/>
  </w:num>
  <w:num w:numId="35">
    <w:abstractNumId w:val="30"/>
  </w:num>
  <w:num w:numId="36">
    <w:abstractNumId w:val="24"/>
  </w:num>
  <w:num w:numId="37">
    <w:abstractNumId w:val="5"/>
  </w:num>
  <w:num w:numId="38">
    <w:abstractNumId w:val="13"/>
    <w:lvlOverride w:ilvl="0">
      <w:startOverride w:val="1"/>
    </w:lvlOverride>
  </w:num>
  <w:num w:numId="39">
    <w:abstractNumId w:val="4"/>
  </w:num>
  <w:num w:numId="40">
    <w:abstractNumId w:val="21"/>
  </w:num>
  <w:num w:numId="41">
    <w:abstractNumId w:val="34"/>
  </w:num>
  <w:num w:numId="42">
    <w:abstractNumId w:val="29"/>
  </w:num>
  <w:num w:numId="43">
    <w:abstractNumId w:val="8"/>
  </w:num>
  <w:num w:numId="44">
    <w:abstractNumId w:val="28"/>
  </w:num>
  <w:num w:numId="45">
    <w:abstractNumId w:val="27"/>
  </w:num>
  <w:num w:numId="46">
    <w:abstractNumId w:val="32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81"/>
    <w:rsid w:val="00010F69"/>
    <w:rsid w:val="000148C4"/>
    <w:rsid w:val="00020A08"/>
    <w:rsid w:val="000229DD"/>
    <w:rsid w:val="000252DD"/>
    <w:rsid w:val="00032FBE"/>
    <w:rsid w:val="0004309B"/>
    <w:rsid w:val="0004413C"/>
    <w:rsid w:val="0005082E"/>
    <w:rsid w:val="00050913"/>
    <w:rsid w:val="00062ECC"/>
    <w:rsid w:val="00082029"/>
    <w:rsid w:val="00082431"/>
    <w:rsid w:val="0008576E"/>
    <w:rsid w:val="000864B0"/>
    <w:rsid w:val="000A396B"/>
    <w:rsid w:val="000B070F"/>
    <w:rsid w:val="000B6F19"/>
    <w:rsid w:val="000C304F"/>
    <w:rsid w:val="000C5A45"/>
    <w:rsid w:val="000C7E29"/>
    <w:rsid w:val="000D2C41"/>
    <w:rsid w:val="000E3B8A"/>
    <w:rsid w:val="000E3E7B"/>
    <w:rsid w:val="000E558B"/>
    <w:rsid w:val="000F6A01"/>
    <w:rsid w:val="000F6FCC"/>
    <w:rsid w:val="000F7FBF"/>
    <w:rsid w:val="001014B9"/>
    <w:rsid w:val="001025B5"/>
    <w:rsid w:val="00111882"/>
    <w:rsid w:val="00113D0F"/>
    <w:rsid w:val="00115A09"/>
    <w:rsid w:val="00115FF3"/>
    <w:rsid w:val="00120E68"/>
    <w:rsid w:val="00122BC1"/>
    <w:rsid w:val="00141C4C"/>
    <w:rsid w:val="00141EC2"/>
    <w:rsid w:val="00166085"/>
    <w:rsid w:val="00173249"/>
    <w:rsid w:val="001813A7"/>
    <w:rsid w:val="001907CD"/>
    <w:rsid w:val="00190C5F"/>
    <w:rsid w:val="001915A3"/>
    <w:rsid w:val="00193EF2"/>
    <w:rsid w:val="0019540B"/>
    <w:rsid w:val="001A3E48"/>
    <w:rsid w:val="001B2EC3"/>
    <w:rsid w:val="001C577B"/>
    <w:rsid w:val="001C5CD8"/>
    <w:rsid w:val="001D6153"/>
    <w:rsid w:val="001E0053"/>
    <w:rsid w:val="001E6D25"/>
    <w:rsid w:val="001E7F65"/>
    <w:rsid w:val="001F43E4"/>
    <w:rsid w:val="001F6602"/>
    <w:rsid w:val="00204807"/>
    <w:rsid w:val="00210B10"/>
    <w:rsid w:val="002134F8"/>
    <w:rsid w:val="00220428"/>
    <w:rsid w:val="00222106"/>
    <w:rsid w:val="002238D9"/>
    <w:rsid w:val="00225A8C"/>
    <w:rsid w:val="00233043"/>
    <w:rsid w:val="0024067D"/>
    <w:rsid w:val="002520F3"/>
    <w:rsid w:val="00256398"/>
    <w:rsid w:val="002712E4"/>
    <w:rsid w:val="00274CCB"/>
    <w:rsid w:val="00277F5B"/>
    <w:rsid w:val="0028142D"/>
    <w:rsid w:val="00281559"/>
    <w:rsid w:val="00281FD6"/>
    <w:rsid w:val="00291356"/>
    <w:rsid w:val="00296C80"/>
    <w:rsid w:val="002A77B7"/>
    <w:rsid w:val="002E0A23"/>
    <w:rsid w:val="002E0C04"/>
    <w:rsid w:val="002E259E"/>
    <w:rsid w:val="002E64EB"/>
    <w:rsid w:val="002E6D85"/>
    <w:rsid w:val="0030770E"/>
    <w:rsid w:val="00307A82"/>
    <w:rsid w:val="00315100"/>
    <w:rsid w:val="00316CA2"/>
    <w:rsid w:val="00323236"/>
    <w:rsid w:val="00333AA4"/>
    <w:rsid w:val="00336ABF"/>
    <w:rsid w:val="00347C8C"/>
    <w:rsid w:val="0035085F"/>
    <w:rsid w:val="00351793"/>
    <w:rsid w:val="00351985"/>
    <w:rsid w:val="00354B94"/>
    <w:rsid w:val="00366A83"/>
    <w:rsid w:val="00374FAE"/>
    <w:rsid w:val="0037742C"/>
    <w:rsid w:val="003822B0"/>
    <w:rsid w:val="00392D8A"/>
    <w:rsid w:val="00397812"/>
    <w:rsid w:val="003A0DFB"/>
    <w:rsid w:val="003A1636"/>
    <w:rsid w:val="003A49C6"/>
    <w:rsid w:val="003B22C3"/>
    <w:rsid w:val="003B4179"/>
    <w:rsid w:val="003B544B"/>
    <w:rsid w:val="003B79A7"/>
    <w:rsid w:val="003B7D89"/>
    <w:rsid w:val="003C2A46"/>
    <w:rsid w:val="003D0C6C"/>
    <w:rsid w:val="003E511D"/>
    <w:rsid w:val="003E7E1D"/>
    <w:rsid w:val="003F2F46"/>
    <w:rsid w:val="003F4235"/>
    <w:rsid w:val="00411D93"/>
    <w:rsid w:val="0041286C"/>
    <w:rsid w:val="004172C9"/>
    <w:rsid w:val="00433F3F"/>
    <w:rsid w:val="004400AC"/>
    <w:rsid w:val="00445DB5"/>
    <w:rsid w:val="0045670A"/>
    <w:rsid w:val="004709F5"/>
    <w:rsid w:val="00473F36"/>
    <w:rsid w:val="00487A8C"/>
    <w:rsid w:val="004A4581"/>
    <w:rsid w:val="004A7B6B"/>
    <w:rsid w:val="004A7DF1"/>
    <w:rsid w:val="004B7B00"/>
    <w:rsid w:val="004C49DF"/>
    <w:rsid w:val="004D0018"/>
    <w:rsid w:val="004D1806"/>
    <w:rsid w:val="004D5C1F"/>
    <w:rsid w:val="004E4974"/>
    <w:rsid w:val="004E69EA"/>
    <w:rsid w:val="004F24B8"/>
    <w:rsid w:val="004F4AC7"/>
    <w:rsid w:val="004F60D3"/>
    <w:rsid w:val="005124FE"/>
    <w:rsid w:val="0051284E"/>
    <w:rsid w:val="00514DF0"/>
    <w:rsid w:val="00517F30"/>
    <w:rsid w:val="005313B8"/>
    <w:rsid w:val="005411DA"/>
    <w:rsid w:val="0054137B"/>
    <w:rsid w:val="005433EB"/>
    <w:rsid w:val="00543B5B"/>
    <w:rsid w:val="00553379"/>
    <w:rsid w:val="0056493E"/>
    <w:rsid w:val="0057346C"/>
    <w:rsid w:val="00575D2B"/>
    <w:rsid w:val="005808FD"/>
    <w:rsid w:val="00580903"/>
    <w:rsid w:val="00580C5C"/>
    <w:rsid w:val="0059036F"/>
    <w:rsid w:val="00591A76"/>
    <w:rsid w:val="005B0C12"/>
    <w:rsid w:val="005B2409"/>
    <w:rsid w:val="005B63A2"/>
    <w:rsid w:val="005C0314"/>
    <w:rsid w:val="005C2886"/>
    <w:rsid w:val="005C7ED9"/>
    <w:rsid w:val="005D1557"/>
    <w:rsid w:val="005F0EF5"/>
    <w:rsid w:val="005F5AB0"/>
    <w:rsid w:val="00601825"/>
    <w:rsid w:val="00602FBA"/>
    <w:rsid w:val="00610A92"/>
    <w:rsid w:val="00613AA0"/>
    <w:rsid w:val="00617A31"/>
    <w:rsid w:val="006305EB"/>
    <w:rsid w:val="006341CC"/>
    <w:rsid w:val="006368FF"/>
    <w:rsid w:val="00642CBB"/>
    <w:rsid w:val="00652013"/>
    <w:rsid w:val="0067027E"/>
    <w:rsid w:val="00670CEE"/>
    <w:rsid w:val="00673C06"/>
    <w:rsid w:val="00680F6E"/>
    <w:rsid w:val="00681CF1"/>
    <w:rsid w:val="006918A2"/>
    <w:rsid w:val="00693332"/>
    <w:rsid w:val="00694FBC"/>
    <w:rsid w:val="006B2317"/>
    <w:rsid w:val="006B2580"/>
    <w:rsid w:val="006B691A"/>
    <w:rsid w:val="006E0341"/>
    <w:rsid w:val="006F1622"/>
    <w:rsid w:val="00700CDF"/>
    <w:rsid w:val="00706F47"/>
    <w:rsid w:val="00712C57"/>
    <w:rsid w:val="0071577A"/>
    <w:rsid w:val="007170DA"/>
    <w:rsid w:val="00720413"/>
    <w:rsid w:val="007229B8"/>
    <w:rsid w:val="00724B29"/>
    <w:rsid w:val="00725C1F"/>
    <w:rsid w:val="007318CB"/>
    <w:rsid w:val="00731FE0"/>
    <w:rsid w:val="00742F9D"/>
    <w:rsid w:val="007439F9"/>
    <w:rsid w:val="0075062E"/>
    <w:rsid w:val="007566CE"/>
    <w:rsid w:val="007575A6"/>
    <w:rsid w:val="00760738"/>
    <w:rsid w:val="00765D94"/>
    <w:rsid w:val="00784285"/>
    <w:rsid w:val="0079200A"/>
    <w:rsid w:val="00794DAF"/>
    <w:rsid w:val="007A2A85"/>
    <w:rsid w:val="007B2361"/>
    <w:rsid w:val="007C3530"/>
    <w:rsid w:val="007C5922"/>
    <w:rsid w:val="007C6FE7"/>
    <w:rsid w:val="007D3842"/>
    <w:rsid w:val="007D3888"/>
    <w:rsid w:val="007D73EB"/>
    <w:rsid w:val="007D7966"/>
    <w:rsid w:val="007E3BE2"/>
    <w:rsid w:val="007E43F3"/>
    <w:rsid w:val="007F03BD"/>
    <w:rsid w:val="00804CAE"/>
    <w:rsid w:val="008076B6"/>
    <w:rsid w:val="008176B7"/>
    <w:rsid w:val="00824637"/>
    <w:rsid w:val="00830F74"/>
    <w:rsid w:val="008354F2"/>
    <w:rsid w:val="008366DC"/>
    <w:rsid w:val="00837CD1"/>
    <w:rsid w:val="008439D0"/>
    <w:rsid w:val="008468BF"/>
    <w:rsid w:val="00862911"/>
    <w:rsid w:val="00870E35"/>
    <w:rsid w:val="00877E0F"/>
    <w:rsid w:val="00890393"/>
    <w:rsid w:val="00891F6F"/>
    <w:rsid w:val="00895C27"/>
    <w:rsid w:val="00896187"/>
    <w:rsid w:val="00896482"/>
    <w:rsid w:val="008A0B18"/>
    <w:rsid w:val="008A6A1A"/>
    <w:rsid w:val="008B23A3"/>
    <w:rsid w:val="008B2C59"/>
    <w:rsid w:val="008B7D98"/>
    <w:rsid w:val="008C55A4"/>
    <w:rsid w:val="008D24C5"/>
    <w:rsid w:val="008E1482"/>
    <w:rsid w:val="008E1E0B"/>
    <w:rsid w:val="008E508A"/>
    <w:rsid w:val="008E53EE"/>
    <w:rsid w:val="0090054B"/>
    <w:rsid w:val="009017D1"/>
    <w:rsid w:val="00913D3C"/>
    <w:rsid w:val="0091637F"/>
    <w:rsid w:val="00932432"/>
    <w:rsid w:val="00940016"/>
    <w:rsid w:val="00942C04"/>
    <w:rsid w:val="00942DD5"/>
    <w:rsid w:val="00946370"/>
    <w:rsid w:val="00960732"/>
    <w:rsid w:val="009769FB"/>
    <w:rsid w:val="00987C2D"/>
    <w:rsid w:val="009929B0"/>
    <w:rsid w:val="00992E38"/>
    <w:rsid w:val="009977A6"/>
    <w:rsid w:val="009A060E"/>
    <w:rsid w:val="009A2BC6"/>
    <w:rsid w:val="009B07C2"/>
    <w:rsid w:val="009B18EC"/>
    <w:rsid w:val="009B4394"/>
    <w:rsid w:val="009B4CAC"/>
    <w:rsid w:val="009C37BE"/>
    <w:rsid w:val="009C5080"/>
    <w:rsid w:val="009C7B5C"/>
    <w:rsid w:val="009F10BB"/>
    <w:rsid w:val="00A071DC"/>
    <w:rsid w:val="00A10DBD"/>
    <w:rsid w:val="00A10FDB"/>
    <w:rsid w:val="00A3041C"/>
    <w:rsid w:val="00A317C6"/>
    <w:rsid w:val="00A326C0"/>
    <w:rsid w:val="00A32E37"/>
    <w:rsid w:val="00A35D80"/>
    <w:rsid w:val="00A367B8"/>
    <w:rsid w:val="00A369A7"/>
    <w:rsid w:val="00A50250"/>
    <w:rsid w:val="00A640F6"/>
    <w:rsid w:val="00A64A36"/>
    <w:rsid w:val="00A662BB"/>
    <w:rsid w:val="00A8081C"/>
    <w:rsid w:val="00A80EF4"/>
    <w:rsid w:val="00A8575D"/>
    <w:rsid w:val="00A91FD9"/>
    <w:rsid w:val="00AB362A"/>
    <w:rsid w:val="00AE02C4"/>
    <w:rsid w:val="00AE465E"/>
    <w:rsid w:val="00AF265E"/>
    <w:rsid w:val="00AF2F7B"/>
    <w:rsid w:val="00AF72E4"/>
    <w:rsid w:val="00B25AE4"/>
    <w:rsid w:val="00B31FF7"/>
    <w:rsid w:val="00B44087"/>
    <w:rsid w:val="00B5433E"/>
    <w:rsid w:val="00B61766"/>
    <w:rsid w:val="00B623FC"/>
    <w:rsid w:val="00B6282B"/>
    <w:rsid w:val="00B6573D"/>
    <w:rsid w:val="00B7009C"/>
    <w:rsid w:val="00B71946"/>
    <w:rsid w:val="00B921FE"/>
    <w:rsid w:val="00BA17A4"/>
    <w:rsid w:val="00BA3C82"/>
    <w:rsid w:val="00BA46A0"/>
    <w:rsid w:val="00BA6A36"/>
    <w:rsid w:val="00BB3640"/>
    <w:rsid w:val="00BC0100"/>
    <w:rsid w:val="00BC6414"/>
    <w:rsid w:val="00BD4802"/>
    <w:rsid w:val="00C05AAF"/>
    <w:rsid w:val="00C06A81"/>
    <w:rsid w:val="00C073E5"/>
    <w:rsid w:val="00C07402"/>
    <w:rsid w:val="00C10D54"/>
    <w:rsid w:val="00C11329"/>
    <w:rsid w:val="00C21FAD"/>
    <w:rsid w:val="00C25EFB"/>
    <w:rsid w:val="00C26FD2"/>
    <w:rsid w:val="00C317E0"/>
    <w:rsid w:val="00C356F3"/>
    <w:rsid w:val="00C4433A"/>
    <w:rsid w:val="00C50EDF"/>
    <w:rsid w:val="00C54054"/>
    <w:rsid w:val="00C634F0"/>
    <w:rsid w:val="00C645AC"/>
    <w:rsid w:val="00C70558"/>
    <w:rsid w:val="00C762E6"/>
    <w:rsid w:val="00C801B7"/>
    <w:rsid w:val="00C97281"/>
    <w:rsid w:val="00CA0FF1"/>
    <w:rsid w:val="00CA42C4"/>
    <w:rsid w:val="00CA5A0E"/>
    <w:rsid w:val="00CB0D97"/>
    <w:rsid w:val="00CC615B"/>
    <w:rsid w:val="00CC758C"/>
    <w:rsid w:val="00CF3A8A"/>
    <w:rsid w:val="00D03713"/>
    <w:rsid w:val="00D1015B"/>
    <w:rsid w:val="00D15FB1"/>
    <w:rsid w:val="00D23322"/>
    <w:rsid w:val="00D41B25"/>
    <w:rsid w:val="00D41F78"/>
    <w:rsid w:val="00D54428"/>
    <w:rsid w:val="00D6142B"/>
    <w:rsid w:val="00D714E7"/>
    <w:rsid w:val="00D756A7"/>
    <w:rsid w:val="00D771A4"/>
    <w:rsid w:val="00D96B3D"/>
    <w:rsid w:val="00DA56B0"/>
    <w:rsid w:val="00DA7C03"/>
    <w:rsid w:val="00DB4607"/>
    <w:rsid w:val="00DB545F"/>
    <w:rsid w:val="00DB5B16"/>
    <w:rsid w:val="00DC1CA5"/>
    <w:rsid w:val="00DD17B2"/>
    <w:rsid w:val="00DD1C9F"/>
    <w:rsid w:val="00DE7046"/>
    <w:rsid w:val="00DF5E30"/>
    <w:rsid w:val="00E071D9"/>
    <w:rsid w:val="00E11001"/>
    <w:rsid w:val="00E1376B"/>
    <w:rsid w:val="00E24556"/>
    <w:rsid w:val="00E248AA"/>
    <w:rsid w:val="00E262A7"/>
    <w:rsid w:val="00E27C35"/>
    <w:rsid w:val="00E3374A"/>
    <w:rsid w:val="00E36FC4"/>
    <w:rsid w:val="00E431AC"/>
    <w:rsid w:val="00E63378"/>
    <w:rsid w:val="00E87E5F"/>
    <w:rsid w:val="00E94B03"/>
    <w:rsid w:val="00EB095B"/>
    <w:rsid w:val="00EB5E34"/>
    <w:rsid w:val="00EC1AFE"/>
    <w:rsid w:val="00EC66D3"/>
    <w:rsid w:val="00ED3C1F"/>
    <w:rsid w:val="00ED7D87"/>
    <w:rsid w:val="00EE12B1"/>
    <w:rsid w:val="00EE13F6"/>
    <w:rsid w:val="00EE368C"/>
    <w:rsid w:val="00EF352F"/>
    <w:rsid w:val="00EF3AA3"/>
    <w:rsid w:val="00EF3CA7"/>
    <w:rsid w:val="00F13467"/>
    <w:rsid w:val="00F13CF4"/>
    <w:rsid w:val="00F14332"/>
    <w:rsid w:val="00F233AE"/>
    <w:rsid w:val="00F24321"/>
    <w:rsid w:val="00F25E6F"/>
    <w:rsid w:val="00F304AA"/>
    <w:rsid w:val="00F305DD"/>
    <w:rsid w:val="00F44F45"/>
    <w:rsid w:val="00F45014"/>
    <w:rsid w:val="00F544DC"/>
    <w:rsid w:val="00F57D5B"/>
    <w:rsid w:val="00F666E9"/>
    <w:rsid w:val="00F66A4D"/>
    <w:rsid w:val="00F73BE0"/>
    <w:rsid w:val="00F81079"/>
    <w:rsid w:val="00F900C3"/>
    <w:rsid w:val="00F9122B"/>
    <w:rsid w:val="00FA31EB"/>
    <w:rsid w:val="00FA7F74"/>
    <w:rsid w:val="00FC5924"/>
    <w:rsid w:val="00FD03FB"/>
    <w:rsid w:val="00FD5BAC"/>
    <w:rsid w:val="00FE104A"/>
    <w:rsid w:val="00FE2D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4B0FBD7-EE49-472F-87C6-4DCAFD3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54B94"/>
    <w:pPr>
      <w:widowControl w:val="0"/>
    </w:pPr>
    <w:rPr>
      <w:rFonts w:ascii="Times New Roman" w:eastAsia="標楷體" w:hAnsi="Times New Roman"/>
      <w:sz w:val="32"/>
    </w:rPr>
  </w:style>
  <w:style w:type="paragraph" w:styleId="12">
    <w:name w:val="heading 1"/>
    <w:basedOn w:val="a4"/>
    <w:next w:val="a4"/>
    <w:link w:val="13"/>
    <w:uiPriority w:val="9"/>
    <w:qFormat/>
    <w:rsid w:val="004D5C1F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4D5C1F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basedOn w:val="a5"/>
    <w:link w:val="12"/>
    <w:uiPriority w:val="9"/>
    <w:rsid w:val="004D5C1F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5"/>
    <w:link w:val="2"/>
    <w:uiPriority w:val="9"/>
    <w:semiHidden/>
    <w:rsid w:val="004D5C1F"/>
    <w:rPr>
      <w:rFonts w:asciiTheme="majorHAnsi" w:eastAsia="標楷體" w:hAnsiTheme="majorHAnsi" w:cstheme="majorBidi"/>
      <w:b/>
      <w:bCs/>
      <w:sz w:val="32"/>
      <w:szCs w:val="48"/>
    </w:rPr>
  </w:style>
  <w:style w:type="paragraph" w:styleId="a8">
    <w:name w:val="Title"/>
    <w:basedOn w:val="a4"/>
    <w:next w:val="a4"/>
    <w:link w:val="a9"/>
    <w:uiPriority w:val="10"/>
    <w:qFormat/>
    <w:rsid w:val="004D5C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9">
    <w:name w:val="標題 字元"/>
    <w:basedOn w:val="a5"/>
    <w:link w:val="a8"/>
    <w:uiPriority w:val="10"/>
    <w:rsid w:val="004D5C1F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aa">
    <w:name w:val="信一"/>
    <w:autoRedefine/>
    <w:qFormat/>
    <w:rsid w:val="00992E38"/>
    <w:p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2">
    <w:name w:val="簽一"/>
    <w:autoRedefine/>
    <w:qFormat/>
    <w:rsid w:val="00111882"/>
    <w:pPr>
      <w:numPr>
        <w:numId w:val="4"/>
      </w:num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1">
    <w:name w:val="簽(一)"/>
    <w:qFormat/>
    <w:rsid w:val="00AB362A"/>
    <w:pPr>
      <w:numPr>
        <w:numId w:val="12"/>
      </w:numPr>
      <w:spacing w:line="440" w:lineRule="exact"/>
      <w:ind w:left="958" w:hanging="482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11">
    <w:name w:val="1"/>
    <w:qFormat/>
    <w:rsid w:val="008439D0"/>
    <w:pPr>
      <w:numPr>
        <w:numId w:val="29"/>
      </w:numPr>
      <w:overflowPunct w:val="0"/>
      <w:adjustRightInd w:val="0"/>
      <w:snapToGrid w:val="0"/>
      <w:spacing w:beforeLines="15" w:before="54" w:line="440" w:lineRule="exact"/>
      <w:jc w:val="both"/>
      <w:textAlignment w:val="center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0">
    <w:name w:val="(一)"/>
    <w:basedOn w:val="a4"/>
    <w:rsid w:val="00281559"/>
    <w:pPr>
      <w:numPr>
        <w:numId w:val="1"/>
      </w:numPr>
      <w:kinsoku w:val="0"/>
      <w:snapToGrid w:val="0"/>
      <w:spacing w:line="560" w:lineRule="exact"/>
    </w:pPr>
    <w:rPr>
      <w:rFonts w:ascii="標楷體" w:hAnsi="標楷體" w:cs="標楷體"/>
      <w:szCs w:val="32"/>
    </w:rPr>
  </w:style>
  <w:style w:type="paragraph" w:customStyle="1" w:styleId="a">
    <w:name w:val="一"/>
    <w:qFormat/>
    <w:rsid w:val="000148C4"/>
    <w:pPr>
      <w:numPr>
        <w:numId w:val="2"/>
      </w:numPr>
      <w:snapToGrid w:val="0"/>
      <w:spacing w:beforeLines="50" w:before="50"/>
      <w:ind w:left="754" w:hanging="754"/>
      <w:contextualSpacing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1">
    <w:name w:val="簽(1)"/>
    <w:autoRedefine/>
    <w:qFormat/>
    <w:rsid w:val="00720413"/>
    <w:pPr>
      <w:numPr>
        <w:numId w:val="3"/>
      </w:numPr>
      <w:spacing w:line="440" w:lineRule="exact"/>
      <w:ind w:left="2072" w:rightChars="20" w:right="64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3">
    <w:name w:val="稿一"/>
    <w:autoRedefine/>
    <w:qFormat/>
    <w:rsid w:val="007C3530"/>
    <w:pPr>
      <w:widowControl w:val="0"/>
      <w:numPr>
        <w:numId w:val="6"/>
      </w:numPr>
      <w:overflowPunct w:val="0"/>
      <w:spacing w:beforeLines="50" w:before="50" w:line="440" w:lineRule="exact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styleId="ab">
    <w:name w:val="header"/>
    <w:basedOn w:val="a4"/>
    <w:link w:val="ac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5"/>
    <w:link w:val="ab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4"/>
    <w:link w:val="ae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5"/>
    <w:link w:val="ad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f">
    <w:name w:val="List Paragraph"/>
    <w:basedOn w:val="a4"/>
    <w:uiPriority w:val="34"/>
    <w:qFormat/>
    <w:rsid w:val="00141EC2"/>
    <w:pPr>
      <w:ind w:leftChars="200" w:left="480"/>
    </w:pPr>
  </w:style>
  <w:style w:type="paragraph" w:customStyle="1" w:styleId="10">
    <w:name w:val="內文1"/>
    <w:qFormat/>
    <w:rsid w:val="00411D93"/>
    <w:pPr>
      <w:numPr>
        <w:numId w:val="23"/>
      </w:numPr>
      <w:spacing w:beforeLines="15" w:before="54" w:line="440" w:lineRule="exact"/>
      <w:ind w:left="812" w:hanging="714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0">
    <w:name w:val="Date"/>
    <w:basedOn w:val="a4"/>
    <w:next w:val="a4"/>
    <w:link w:val="af1"/>
    <w:uiPriority w:val="99"/>
    <w:semiHidden/>
    <w:unhideWhenUsed/>
    <w:rsid w:val="00F25E6F"/>
    <w:pPr>
      <w:jc w:val="right"/>
    </w:pPr>
  </w:style>
  <w:style w:type="character" w:customStyle="1" w:styleId="af1">
    <w:name w:val="日期 字元"/>
    <w:basedOn w:val="a5"/>
    <w:link w:val="af0"/>
    <w:uiPriority w:val="99"/>
    <w:semiHidden/>
    <w:rsid w:val="00F25E6F"/>
    <w:rPr>
      <w:rFonts w:ascii="Times New Roman" w:eastAsia="標楷體" w:hAnsi="Times New Roman"/>
      <w:sz w:val="32"/>
    </w:rPr>
  </w:style>
  <w:style w:type="paragraph" w:styleId="af2">
    <w:name w:val="Balloon Text"/>
    <w:basedOn w:val="a4"/>
    <w:link w:val="af3"/>
    <w:uiPriority w:val="99"/>
    <w:semiHidden/>
    <w:unhideWhenUsed/>
    <w:rsid w:val="0071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5"/>
    <w:link w:val="af2"/>
    <w:uiPriority w:val="99"/>
    <w:semiHidden/>
    <w:rsid w:val="007157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4"/>
    <w:link w:val="af5"/>
    <w:uiPriority w:val="99"/>
    <w:semiHidden/>
    <w:unhideWhenUsed/>
    <w:rsid w:val="000A396B"/>
    <w:pPr>
      <w:snapToGrid w:val="0"/>
    </w:pPr>
  </w:style>
  <w:style w:type="character" w:customStyle="1" w:styleId="af5">
    <w:name w:val="章節附註文字 字元"/>
    <w:basedOn w:val="a5"/>
    <w:link w:val="af4"/>
    <w:uiPriority w:val="99"/>
    <w:semiHidden/>
    <w:rsid w:val="000A396B"/>
    <w:rPr>
      <w:rFonts w:ascii="Times New Roman" w:eastAsia="標楷體" w:hAnsi="Times New Roman"/>
      <w:sz w:val="32"/>
    </w:rPr>
  </w:style>
  <w:style w:type="character" w:styleId="af6">
    <w:name w:val="endnote reference"/>
    <w:basedOn w:val="a5"/>
    <w:uiPriority w:val="99"/>
    <w:semiHidden/>
    <w:unhideWhenUsed/>
    <w:rsid w:val="000A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340">
          <w:marLeft w:val="26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787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C6B0-6704-40E0-9187-F06D249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芬蘭</dc:creator>
  <cp:lastModifiedBy>林芬蘭</cp:lastModifiedBy>
  <cp:revision>17</cp:revision>
  <cp:lastPrinted>2020-12-06T05:47:00Z</cp:lastPrinted>
  <dcterms:created xsi:type="dcterms:W3CDTF">2020-12-05T01:19:00Z</dcterms:created>
  <dcterms:modified xsi:type="dcterms:W3CDTF">2020-12-07T00:37:00Z</dcterms:modified>
</cp:coreProperties>
</file>